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5953"/>
        <w:gridCol w:w="87"/>
        <w:gridCol w:w="1613"/>
        <w:gridCol w:w="87"/>
        <w:gridCol w:w="931"/>
        <w:gridCol w:w="87"/>
        <w:gridCol w:w="2265"/>
        <w:gridCol w:w="88"/>
      </w:tblGrid>
      <w:tr w:rsidR="006554AD" w:rsidRPr="00C03551" w:rsidTr="00422BD7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422BD7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422BD7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22BD7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22BD7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22BD7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422BD7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422BD7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24 386 676,68</w:t>
            </w:r>
          </w:p>
        </w:tc>
      </w:tr>
      <w:tr w:rsidR="00422BD7" w:rsidRPr="00237656" w:rsidTr="00422BD7">
        <w:trPr>
          <w:trHeight w:val="6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422BD7" w:rsidRPr="00237656" w:rsidTr="00422BD7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8 135 476,60</w:t>
            </w:r>
          </w:p>
        </w:tc>
      </w:tr>
      <w:tr w:rsidR="00422BD7" w:rsidRPr="00237656" w:rsidTr="00422BD7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 135 476,60</w:t>
            </w:r>
          </w:p>
        </w:tc>
      </w:tr>
      <w:tr w:rsidR="00422BD7" w:rsidRPr="00237656" w:rsidTr="00422BD7">
        <w:trPr>
          <w:trHeight w:val="79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422BD7" w:rsidRPr="00237656" w:rsidTr="00422BD7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 256 410,10</w:t>
            </w:r>
          </w:p>
        </w:tc>
      </w:tr>
      <w:tr w:rsidR="00422BD7" w:rsidRPr="00237656" w:rsidTr="00422BD7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 991 786,23</w:t>
            </w:r>
          </w:p>
        </w:tc>
      </w:tr>
      <w:tr w:rsidR="00422BD7" w:rsidRPr="00237656" w:rsidTr="00422BD7">
        <w:trPr>
          <w:trHeight w:val="117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80 414,96</w:t>
            </w:r>
          </w:p>
        </w:tc>
      </w:tr>
      <w:tr w:rsidR="00422BD7" w:rsidRPr="00237656" w:rsidTr="00422BD7">
        <w:trPr>
          <w:trHeight w:val="3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422BD7" w:rsidRPr="00237656" w:rsidTr="00422BD7">
        <w:trPr>
          <w:trHeight w:val="111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14 964 028,11</w:t>
            </w:r>
          </w:p>
        </w:tc>
      </w:tr>
      <w:tr w:rsidR="00422BD7" w:rsidRPr="00237656" w:rsidTr="00422BD7">
        <w:trPr>
          <w:trHeight w:val="9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4 964 028,11</w:t>
            </w:r>
          </w:p>
        </w:tc>
      </w:tr>
      <w:tr w:rsidR="00422BD7" w:rsidRPr="00237656" w:rsidTr="00422BD7">
        <w:trPr>
          <w:trHeight w:val="13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422BD7" w:rsidRPr="00237656" w:rsidTr="00422BD7">
        <w:trPr>
          <w:trHeight w:val="13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422BD7" w:rsidRPr="00237656" w:rsidTr="00422BD7">
        <w:trPr>
          <w:trHeight w:val="19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237656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422BD7" w:rsidRPr="00237656" w:rsidTr="00422BD7">
        <w:trPr>
          <w:trHeight w:val="13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422BD7" w:rsidRPr="00237656" w:rsidTr="00422BD7">
        <w:trPr>
          <w:trHeight w:val="12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422BD7" w:rsidRPr="00237656" w:rsidTr="00422BD7">
        <w:trPr>
          <w:trHeight w:val="234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 715 298,13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422BD7" w:rsidRPr="00237656" w:rsidTr="00422BD7">
        <w:trPr>
          <w:trHeight w:val="1456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145 610,52</w:t>
            </w:r>
          </w:p>
        </w:tc>
      </w:tr>
      <w:tr w:rsidR="00422BD7" w:rsidRPr="00237656" w:rsidTr="00422BD7">
        <w:trPr>
          <w:trHeight w:val="7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45 610,52</w:t>
            </w:r>
          </w:p>
        </w:tc>
      </w:tr>
      <w:tr w:rsidR="00422BD7" w:rsidRPr="00237656" w:rsidTr="00422BD7">
        <w:trPr>
          <w:trHeight w:val="13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22BD7" w:rsidRPr="00237656" w:rsidTr="00422BD7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422BD7" w:rsidRPr="00237656" w:rsidTr="00422BD7">
        <w:trPr>
          <w:trHeight w:val="18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3 523,60</w:t>
            </w:r>
          </w:p>
        </w:tc>
      </w:tr>
      <w:tr w:rsidR="00422BD7" w:rsidRPr="00237656" w:rsidTr="00422BD7">
        <w:trPr>
          <w:trHeight w:val="18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3765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422BD7" w:rsidRPr="00237656" w:rsidTr="00422BD7">
        <w:trPr>
          <w:trHeight w:val="7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170 000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422BD7" w:rsidRPr="00237656" w:rsidTr="00422BD7">
        <w:trPr>
          <w:trHeight w:val="12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15 944 866,89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7 416 174,85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 416 174,85</w:t>
            </w:r>
          </w:p>
        </w:tc>
      </w:tr>
      <w:tr w:rsidR="00422BD7" w:rsidRPr="00237656" w:rsidTr="00422BD7">
        <w:trPr>
          <w:trHeight w:val="1983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422BD7" w:rsidRPr="00237656" w:rsidTr="00422BD7">
        <w:trPr>
          <w:trHeight w:val="132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422BD7" w:rsidRPr="00237656" w:rsidTr="00422BD7">
        <w:trPr>
          <w:trHeight w:val="10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422BD7" w:rsidRPr="00237656" w:rsidTr="00422BD7">
        <w:trPr>
          <w:trHeight w:val="10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422BD7" w:rsidRPr="00237656" w:rsidTr="00422BD7">
        <w:trPr>
          <w:trHeight w:val="2556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422BD7" w:rsidRPr="00237656" w:rsidTr="00422BD7">
        <w:trPr>
          <w:trHeight w:val="259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422BD7" w:rsidRPr="00237656" w:rsidTr="00422BD7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5 909 175,77</w:t>
            </w:r>
          </w:p>
        </w:tc>
      </w:tr>
      <w:tr w:rsidR="00422BD7" w:rsidRPr="00237656" w:rsidTr="00422BD7">
        <w:trPr>
          <w:trHeight w:val="6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 909 175,77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9 223,00</w:t>
            </w:r>
          </w:p>
        </w:tc>
      </w:tr>
      <w:tr w:rsidR="00422BD7" w:rsidRPr="00237656" w:rsidTr="00422BD7">
        <w:trPr>
          <w:trHeight w:val="103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422BD7" w:rsidRPr="00237656" w:rsidTr="00422BD7">
        <w:trPr>
          <w:trHeight w:val="22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422BD7" w:rsidRPr="00237656" w:rsidTr="00422BD7">
        <w:trPr>
          <w:trHeight w:val="12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422BD7" w:rsidRPr="00237656" w:rsidTr="00422BD7">
        <w:trPr>
          <w:trHeight w:val="265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422BD7" w:rsidRPr="00237656" w:rsidTr="00422BD7">
        <w:trPr>
          <w:trHeight w:val="1687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422BD7" w:rsidRPr="00237656" w:rsidTr="00422BD7">
        <w:trPr>
          <w:trHeight w:val="2546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422BD7" w:rsidRPr="00237656" w:rsidTr="00422BD7">
        <w:trPr>
          <w:trHeight w:val="13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2 619 516,27</w:t>
            </w:r>
          </w:p>
        </w:tc>
      </w:tr>
      <w:tr w:rsidR="00422BD7" w:rsidRPr="00237656" w:rsidTr="00422BD7">
        <w:trPr>
          <w:trHeight w:val="67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 619 516,27</w:t>
            </w:r>
          </w:p>
        </w:tc>
      </w:tr>
      <w:tr w:rsidR="00422BD7" w:rsidRPr="00237656" w:rsidTr="00422BD7">
        <w:trPr>
          <w:trHeight w:val="1841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765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422BD7" w:rsidRPr="00237656" w:rsidTr="00422BD7">
        <w:trPr>
          <w:trHeight w:val="12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23765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422BD7" w:rsidRPr="00237656" w:rsidTr="00422BD7">
        <w:trPr>
          <w:trHeight w:val="1662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422BD7" w:rsidRPr="00237656" w:rsidTr="00422BD7">
        <w:trPr>
          <w:trHeight w:val="2497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422BD7" w:rsidRPr="00237656" w:rsidTr="00422BD7">
        <w:trPr>
          <w:trHeight w:val="267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422BD7" w:rsidRPr="00237656" w:rsidTr="00422BD7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422BD7" w:rsidRPr="00237656" w:rsidTr="00422BD7">
        <w:trPr>
          <w:trHeight w:val="12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422BD7" w:rsidRPr="00237656" w:rsidTr="00422BD7">
        <w:trPr>
          <w:trHeight w:val="12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22BD7" w:rsidRPr="00237656" w:rsidTr="00422BD7">
        <w:trPr>
          <w:trHeight w:val="28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lastRenderedPageBreak/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422BD7" w:rsidRPr="00237656" w:rsidTr="00422BD7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422BD7" w:rsidRPr="00237656" w:rsidTr="00422BD7">
        <w:trPr>
          <w:trHeight w:val="18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422BD7" w:rsidRPr="00237656" w:rsidTr="00422BD7">
        <w:trPr>
          <w:trHeight w:val="3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422BD7" w:rsidRPr="00237656" w:rsidTr="00422BD7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422BD7" w:rsidRPr="00237656" w:rsidTr="00422BD7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422BD7" w:rsidRPr="00237656" w:rsidTr="00422BD7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</w:t>
            </w:r>
            <w:r>
              <w:rPr>
                <w:sz w:val="24"/>
                <w:szCs w:val="24"/>
              </w:rPr>
              <w:t xml:space="preserve"> градостроительного зонирования</w:t>
            </w:r>
            <w:r w:rsidRPr="00237656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107 000,00</w:t>
            </w:r>
          </w:p>
        </w:tc>
      </w:tr>
      <w:tr w:rsidR="00422BD7" w:rsidRPr="00237656" w:rsidTr="00422BD7">
        <w:trPr>
          <w:trHeight w:val="12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051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sz w:val="24"/>
                <w:szCs w:val="24"/>
              </w:rPr>
            </w:pPr>
            <w:r w:rsidRPr="00237656">
              <w:rPr>
                <w:sz w:val="24"/>
                <w:szCs w:val="24"/>
              </w:rPr>
              <w:t>30 000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422BD7" w:rsidRPr="00237656" w:rsidTr="00422BD7">
        <w:trPr>
          <w:trHeight w:val="6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22BD7" w:rsidRPr="00237656" w:rsidTr="00422BD7">
        <w:trPr>
          <w:trHeight w:val="105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422BD7" w:rsidRPr="00237656" w:rsidTr="00422BD7">
        <w:trPr>
          <w:trHeight w:val="76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422BD7" w:rsidRPr="00237656" w:rsidTr="00422BD7">
        <w:trPr>
          <w:trHeight w:val="9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422BD7" w:rsidRPr="00237656" w:rsidTr="00422BD7">
        <w:trPr>
          <w:trHeight w:val="12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422BD7" w:rsidRPr="00237656" w:rsidTr="00422BD7">
        <w:trPr>
          <w:trHeight w:val="219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422BD7" w:rsidRPr="00237656" w:rsidTr="00422BD7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422BD7" w:rsidRPr="00237656" w:rsidTr="00422BD7">
        <w:trPr>
          <w:trHeight w:val="61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422BD7" w:rsidRPr="00237656" w:rsidTr="00422BD7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422BD7" w:rsidRPr="00237656" w:rsidTr="00422BD7">
        <w:trPr>
          <w:trHeight w:val="100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237656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422BD7" w:rsidRPr="00237656" w:rsidTr="00422BD7">
        <w:trPr>
          <w:trHeight w:val="6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422BD7" w:rsidRPr="00237656" w:rsidTr="00422BD7">
        <w:trPr>
          <w:trHeight w:val="126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422BD7" w:rsidRPr="00237656" w:rsidTr="00422BD7">
        <w:trPr>
          <w:trHeight w:val="945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422BD7" w:rsidRPr="00237656" w:rsidTr="00422BD7">
        <w:trPr>
          <w:trHeight w:val="123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422BD7" w:rsidRPr="00237656" w:rsidTr="00422BD7">
        <w:trPr>
          <w:trHeight w:val="1035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22BD7" w:rsidRPr="00237656" w:rsidRDefault="00422BD7" w:rsidP="00834A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422BD7" w:rsidRPr="00237656" w:rsidTr="00422BD7">
        <w:trPr>
          <w:trHeight w:val="720"/>
        </w:trPr>
        <w:tc>
          <w:tcPr>
            <w:tcW w:w="5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237656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422BD7" w:rsidRPr="00237656" w:rsidTr="00422BD7">
        <w:trPr>
          <w:trHeight w:val="572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422BD7" w:rsidRPr="00237656" w:rsidTr="00422BD7">
        <w:trPr>
          <w:trHeight w:val="1970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22BD7" w:rsidRPr="00237656" w:rsidRDefault="00422BD7" w:rsidP="00834A72">
            <w:pPr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jc w:val="center"/>
              <w:rPr>
                <w:color w:val="000000"/>
                <w:sz w:val="24"/>
                <w:szCs w:val="24"/>
              </w:rPr>
            </w:pPr>
            <w:r w:rsidRPr="00237656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422BD7" w:rsidRPr="00237656" w:rsidTr="00422BD7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2BD7" w:rsidRPr="00237656" w:rsidRDefault="00422BD7" w:rsidP="00834A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2BD7" w:rsidRPr="00237656" w:rsidRDefault="00422BD7" w:rsidP="00834A7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37656">
              <w:rPr>
                <w:b/>
                <w:bCs/>
                <w:color w:val="000000"/>
                <w:sz w:val="24"/>
                <w:szCs w:val="24"/>
              </w:rPr>
              <w:t>43 562 581,75</w:t>
            </w:r>
          </w:p>
        </w:tc>
      </w:tr>
    </w:tbl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>
      <w:bookmarkStart w:id="1" w:name="_GoBack"/>
      <w:bookmarkEnd w:id="1"/>
    </w:p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sectPr w:rsidR="00BC22F6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59" w:rsidRDefault="00000759" w:rsidP="001F3B6C">
      <w:r>
        <w:separator/>
      </w:r>
    </w:p>
  </w:endnote>
  <w:endnote w:type="continuationSeparator" w:id="0">
    <w:p w:rsidR="00000759" w:rsidRDefault="00000759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59" w:rsidRDefault="00000759" w:rsidP="001F3B6C">
      <w:r>
        <w:separator/>
      </w:r>
    </w:p>
  </w:footnote>
  <w:footnote w:type="continuationSeparator" w:id="0">
    <w:p w:rsidR="00000759" w:rsidRDefault="00000759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D4084"/>
    <w:rsid w:val="00AF7EF9"/>
    <w:rsid w:val="00B14D03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31D5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57D31-C38A-4148-8B57-C4F619DC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9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5</cp:revision>
  <cp:lastPrinted>2021-11-11T12:34:00Z</cp:lastPrinted>
  <dcterms:created xsi:type="dcterms:W3CDTF">2018-11-15T12:48:00Z</dcterms:created>
  <dcterms:modified xsi:type="dcterms:W3CDTF">2022-04-28T08:46:00Z</dcterms:modified>
</cp:coreProperties>
</file>